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B14666C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C65B8"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C65B8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C65B8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C65B8" w:rsidRPr="00D3720C" w14:paraId="08B2CE6D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06CA36" w14:textId="04741A8D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50FB" w14:textId="1A830FD5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A572" w14:textId="5D1318C4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3C65B8" w:rsidRPr="00D3720C" w14:paraId="49AF50F1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A5CE10" w14:textId="5303FF7E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2AEE" w14:textId="11CD10EE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D49D" w14:textId="7828A471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3C65B8" w:rsidRPr="00D3720C" w14:paraId="02FC016D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C11972" w14:textId="1C36743D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9D5" w14:textId="17B97E80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DE0B" w14:textId="4707A5C9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62F56595" w14:textId="77777777" w:rsidR="0042520F" w:rsidRDefault="0042520F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4E2B0AEB" w14:textId="2A75BD22" w:rsidR="000010C9" w:rsidRDefault="000010C9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6D31903B" w14:textId="158C7FDB" w:rsidR="0042520F" w:rsidRDefault="003C65B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B99D76" wp14:editId="7074F075">
            <wp:extent cx="5420820" cy="394335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65" cy="3960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27239" w14:textId="6E552B0E" w:rsidR="00320FA0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C65B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C65B8" w:rsidRPr="00D3720C" w14:paraId="26BCDF7F" w14:textId="77777777" w:rsidTr="00C077C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160FDCE" w14:textId="74123DD0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8F51" w14:textId="24D03681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FB35" w14:textId="22EB8AC2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%</w:t>
            </w:r>
          </w:p>
        </w:tc>
      </w:tr>
      <w:tr w:rsidR="003C65B8" w:rsidRPr="00D3720C" w14:paraId="27317C4D" w14:textId="77777777" w:rsidTr="00C077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D6CA4D" w14:textId="76166326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CA88" w14:textId="52C0858B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A616" w14:textId="4BDF7F49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4%</w:t>
            </w:r>
          </w:p>
        </w:tc>
      </w:tr>
    </w:tbl>
    <w:p w14:paraId="3D2CC093" w14:textId="0FCECD30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C65B8" w:rsidRPr="00D3720C" w14:paraId="6F8FC1E0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61F20D" w14:textId="3CA30B3D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3C65B8" w:rsidRPr="00D3720C" w14:paraId="186BA981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0D9074" w14:textId="66C6B053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3C65B8" w:rsidRPr="00D3720C" w14:paraId="78449CBD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527AF9" w14:textId="686D3CD2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5CE5F09C" w14:textId="72D98B76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4F9C8CB9" w14:textId="11D37D40" w:rsidR="003C65B8" w:rsidRPr="003F59D8" w:rsidRDefault="003C65B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C65B8">
        <w:rPr>
          <w:noProof/>
        </w:rPr>
        <w:drawing>
          <wp:inline distT="0" distB="0" distL="0" distR="0" wp14:anchorId="1DF22B12" wp14:editId="7DA7B993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2EFF" w14:textId="77777777" w:rsidR="00CB5D20" w:rsidRDefault="00CB5D20" w:rsidP="005B6A4C">
      <w:pPr>
        <w:spacing w:after="0" w:line="240" w:lineRule="auto"/>
      </w:pPr>
      <w:r>
        <w:separator/>
      </w:r>
    </w:p>
  </w:endnote>
  <w:endnote w:type="continuationSeparator" w:id="0">
    <w:p w14:paraId="38A7D300" w14:textId="77777777" w:rsidR="00CB5D20" w:rsidRDefault="00CB5D2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69C0" w14:textId="77777777" w:rsidR="00CB5D20" w:rsidRDefault="00CB5D20" w:rsidP="005B6A4C">
      <w:pPr>
        <w:spacing w:after="0" w:line="240" w:lineRule="auto"/>
      </w:pPr>
      <w:r>
        <w:separator/>
      </w:r>
    </w:p>
  </w:footnote>
  <w:footnote w:type="continuationSeparator" w:id="0">
    <w:p w14:paraId="5285CDE6" w14:textId="77777777" w:rsidR="00CB5D20" w:rsidRDefault="00CB5D2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186791">
    <w:abstractNumId w:val="0"/>
  </w:num>
  <w:num w:numId="2" w16cid:durableId="1984655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559D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65B8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80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5D2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5</cp:revision>
  <cp:lastPrinted>2010-12-17T15:05:00Z</cp:lastPrinted>
  <dcterms:created xsi:type="dcterms:W3CDTF">2022-02-04T22:58:00Z</dcterms:created>
  <dcterms:modified xsi:type="dcterms:W3CDTF">2022-12-27T19:34:00Z</dcterms:modified>
</cp:coreProperties>
</file>